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5D" w:rsidRPr="003E0F5D" w:rsidRDefault="003E0F5D" w:rsidP="003A27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5D">
        <w:rPr>
          <w:rFonts w:ascii="Times New Roman" w:hAnsi="Times New Roman" w:cs="Times New Roman"/>
          <w:b/>
          <w:sz w:val="28"/>
          <w:szCs w:val="28"/>
        </w:rPr>
        <w:t>Дегустация литературных новинок</w:t>
      </w:r>
    </w:p>
    <w:p w:rsidR="003E0F5D" w:rsidRDefault="003E0F5D" w:rsidP="003A27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5D">
        <w:rPr>
          <w:rFonts w:ascii="Times New Roman" w:hAnsi="Times New Roman" w:cs="Times New Roman"/>
          <w:b/>
          <w:sz w:val="28"/>
          <w:szCs w:val="28"/>
        </w:rPr>
        <w:t>«Хорошая книга  - твой друг на всю жизнь»</w:t>
      </w:r>
    </w:p>
    <w:p w:rsidR="003E0F5D" w:rsidRPr="003E0F5D" w:rsidRDefault="003E0F5D" w:rsidP="003A27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0F5D">
        <w:rPr>
          <w:rFonts w:ascii="Times New Roman" w:hAnsi="Times New Roman" w:cs="Times New Roman"/>
          <w:b/>
          <w:sz w:val="28"/>
          <w:szCs w:val="28"/>
        </w:rPr>
        <w:t>(обзор книг передвижной выставки из ВОДБ</w:t>
      </w:r>
      <w:proofErr w:type="gramEnd"/>
    </w:p>
    <w:p w:rsidR="003E0F5D" w:rsidRDefault="003E0F5D" w:rsidP="003A27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0F5D">
        <w:rPr>
          <w:rFonts w:ascii="Times New Roman" w:hAnsi="Times New Roman" w:cs="Times New Roman"/>
          <w:b/>
          <w:sz w:val="28"/>
          <w:szCs w:val="28"/>
        </w:rPr>
        <w:t>«Откроем книгу детям»)</w:t>
      </w:r>
      <w:proofErr w:type="gramEnd"/>
    </w:p>
    <w:p w:rsidR="00CE7661" w:rsidRPr="003E0F5D" w:rsidRDefault="00CE7661" w:rsidP="003A271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5" w:rsidRDefault="008E2FD2" w:rsidP="008E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D2">
        <w:rPr>
          <w:rFonts w:ascii="Times New Roman" w:hAnsi="Times New Roman" w:cs="Times New Roman"/>
          <w:sz w:val="28"/>
          <w:szCs w:val="28"/>
        </w:rPr>
        <w:t xml:space="preserve">В рамках передвижной выставки из ВОДБ «Откроем книгу детям», библиотекарями Детского отдела МКУК ЦБ городского поселения </w:t>
      </w:r>
      <w:r w:rsidR="00CE76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2FD2">
        <w:rPr>
          <w:rFonts w:ascii="Times New Roman" w:hAnsi="Times New Roman" w:cs="Times New Roman"/>
          <w:sz w:val="28"/>
          <w:szCs w:val="28"/>
        </w:rPr>
        <w:t>г. Поворино были  организованы библиографические обзоры, где учащимся  начальных  классов школ города были  продемонстрированы  яркие, красочные, интересные  и познавательные книги из фонда детской библиотеки г. Воронежа.</w:t>
      </w:r>
    </w:p>
    <w:p w:rsidR="00CE7661" w:rsidRDefault="001843D9" w:rsidP="008E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1" name="Рисунок 1" descr="C:\Users\пользователь\Desktop\Фото НДК\15 июня\Дегустация литературных новинок ч. 2\P10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НДК\15 июня\Дегустация литературных новинок ч. 2\P10907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43" w:rsidRDefault="008E2FD2" w:rsidP="008E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D2">
        <w:rPr>
          <w:rFonts w:ascii="Times New Roman" w:hAnsi="Times New Roman" w:cs="Times New Roman"/>
          <w:sz w:val="28"/>
          <w:szCs w:val="28"/>
        </w:rPr>
        <w:t>Детско</w:t>
      </w:r>
      <w:r>
        <w:rPr>
          <w:rFonts w:ascii="Times New Roman" w:hAnsi="Times New Roman" w:cs="Times New Roman"/>
          <w:sz w:val="28"/>
          <w:szCs w:val="28"/>
        </w:rPr>
        <w:t xml:space="preserve">му отделу </w:t>
      </w:r>
      <w:r w:rsidRPr="008E2FD2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2FD2">
        <w:rPr>
          <w:rFonts w:ascii="Times New Roman" w:hAnsi="Times New Roman" w:cs="Times New Roman"/>
          <w:sz w:val="28"/>
          <w:szCs w:val="28"/>
        </w:rPr>
        <w:t xml:space="preserve"> передан</w:t>
      </w:r>
      <w:r>
        <w:rPr>
          <w:rFonts w:ascii="Times New Roman" w:hAnsi="Times New Roman" w:cs="Times New Roman"/>
          <w:sz w:val="28"/>
          <w:szCs w:val="28"/>
        </w:rPr>
        <w:t>о 100 книг</w:t>
      </w:r>
      <w:r w:rsidRPr="008E2FD2">
        <w:rPr>
          <w:rFonts w:ascii="Times New Roman" w:hAnsi="Times New Roman" w:cs="Times New Roman"/>
          <w:sz w:val="28"/>
          <w:szCs w:val="28"/>
        </w:rPr>
        <w:t xml:space="preserve"> из фонда Воронежской областной детской библиотеки. С  этими  экземпля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E2FD2">
        <w:rPr>
          <w:rFonts w:ascii="Times New Roman" w:hAnsi="Times New Roman" w:cs="Times New Roman"/>
          <w:sz w:val="28"/>
          <w:szCs w:val="28"/>
        </w:rPr>
        <w:t xml:space="preserve">художественной и научно-популярной литературы ребята могут 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E2FD2">
        <w:rPr>
          <w:rFonts w:ascii="Times New Roman" w:hAnsi="Times New Roman" w:cs="Times New Roman"/>
          <w:sz w:val="28"/>
          <w:szCs w:val="28"/>
        </w:rPr>
        <w:t xml:space="preserve">знакомиться </w:t>
      </w:r>
      <w:r>
        <w:rPr>
          <w:rFonts w:ascii="Times New Roman" w:hAnsi="Times New Roman" w:cs="Times New Roman"/>
          <w:sz w:val="28"/>
          <w:szCs w:val="28"/>
        </w:rPr>
        <w:t>в течение летних каникул.</w:t>
      </w:r>
    </w:p>
    <w:p w:rsidR="00CE7661" w:rsidRDefault="00CE7661" w:rsidP="008E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F5D" w:rsidRPr="002B56B4" w:rsidRDefault="00B97543" w:rsidP="003E0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43">
        <w:lastRenderedPageBreak/>
        <w:t xml:space="preserve"> </w:t>
      </w:r>
      <w:r w:rsidRPr="00B975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7543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B97543">
        <w:rPr>
          <w:rFonts w:ascii="Times New Roman" w:hAnsi="Times New Roman" w:cs="Times New Roman"/>
          <w:sz w:val="28"/>
          <w:szCs w:val="28"/>
        </w:rPr>
        <w:t xml:space="preserve"> библиотекарь  читального зала </w:t>
      </w:r>
      <w:r w:rsidR="007E4A0C">
        <w:rPr>
          <w:rFonts w:ascii="Times New Roman" w:hAnsi="Times New Roman" w:cs="Times New Roman"/>
          <w:sz w:val="28"/>
          <w:szCs w:val="28"/>
        </w:rPr>
        <w:t xml:space="preserve"> </w:t>
      </w:r>
      <w:r w:rsidRPr="00B97543">
        <w:rPr>
          <w:rFonts w:ascii="Times New Roman" w:hAnsi="Times New Roman" w:cs="Times New Roman"/>
          <w:sz w:val="28"/>
          <w:szCs w:val="28"/>
        </w:rPr>
        <w:t xml:space="preserve">Черкасова Е. А.   в комнате сказок Детского отдела </w:t>
      </w:r>
      <w:r w:rsidR="007E4A0C">
        <w:rPr>
          <w:rFonts w:ascii="Times New Roman" w:hAnsi="Times New Roman" w:cs="Times New Roman"/>
          <w:sz w:val="28"/>
          <w:szCs w:val="28"/>
        </w:rPr>
        <w:t xml:space="preserve">провела для </w:t>
      </w:r>
      <w:r w:rsidRPr="00B97543">
        <w:rPr>
          <w:rFonts w:ascii="Times New Roman" w:hAnsi="Times New Roman" w:cs="Times New Roman"/>
          <w:sz w:val="28"/>
          <w:szCs w:val="28"/>
        </w:rPr>
        <w:t xml:space="preserve">детей 1 – 4 классов,  воспитанников  пришкольного лагеря МКОУ «СОШ № </w:t>
      </w:r>
      <w:r w:rsidR="00F33002">
        <w:rPr>
          <w:rFonts w:ascii="Times New Roman" w:hAnsi="Times New Roman" w:cs="Times New Roman"/>
          <w:sz w:val="28"/>
          <w:szCs w:val="28"/>
        </w:rPr>
        <w:t>1»,</w:t>
      </w:r>
      <w:r w:rsid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 w:rsidRPr="007E4A0C">
        <w:rPr>
          <w:rFonts w:ascii="Times New Roman" w:hAnsi="Times New Roman" w:cs="Times New Roman"/>
          <w:sz w:val="28"/>
          <w:szCs w:val="28"/>
        </w:rPr>
        <w:t>дегустаци</w:t>
      </w:r>
      <w:r w:rsidR="003E0F5D">
        <w:rPr>
          <w:rFonts w:ascii="Times New Roman" w:hAnsi="Times New Roman" w:cs="Times New Roman"/>
          <w:sz w:val="28"/>
          <w:szCs w:val="28"/>
        </w:rPr>
        <w:t xml:space="preserve">ю </w:t>
      </w:r>
      <w:r w:rsidR="007E4A0C" w:rsidRPr="007E4A0C">
        <w:rPr>
          <w:rFonts w:ascii="Times New Roman" w:hAnsi="Times New Roman" w:cs="Times New Roman"/>
          <w:sz w:val="28"/>
          <w:szCs w:val="28"/>
        </w:rPr>
        <w:t>литературных новинок «Хорошая книга  - твой друг на всю жизнь»</w:t>
      </w:r>
      <w:r w:rsidR="007E4A0C">
        <w:rPr>
          <w:rFonts w:ascii="Times New Roman" w:hAnsi="Times New Roman" w:cs="Times New Roman"/>
          <w:sz w:val="28"/>
          <w:szCs w:val="28"/>
        </w:rPr>
        <w:t>.</w:t>
      </w:r>
      <w:r w:rsidR="003E0F5D">
        <w:rPr>
          <w:rFonts w:ascii="Times New Roman" w:hAnsi="Times New Roman" w:cs="Times New Roman"/>
          <w:sz w:val="28"/>
          <w:szCs w:val="28"/>
        </w:rPr>
        <w:t xml:space="preserve"> На  мероприятии  присутствовало 20  </w:t>
      </w:r>
      <w:r w:rsidR="003E0F5D" w:rsidRPr="003E0F5D">
        <w:rPr>
          <w:rFonts w:ascii="Times New Roman" w:hAnsi="Times New Roman" w:cs="Times New Roman"/>
          <w:sz w:val="28"/>
          <w:szCs w:val="28"/>
        </w:rPr>
        <w:t>детей.</w:t>
      </w:r>
    </w:p>
    <w:p w:rsidR="00CE7661" w:rsidRDefault="001843D9" w:rsidP="00571C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ED634" wp14:editId="190C8187">
            <wp:extent cx="5200650" cy="3905250"/>
            <wp:effectExtent l="0" t="0" r="0" b="0"/>
            <wp:docPr id="2" name="Рисунок 2" descr="C:\Users\пользователь\Desktop\Фото НДК\15 июня\Дегустация книжных новинок ч. 1\P109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НДК\15 июня\Дегустация книжных новинок ч. 1\P10902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D2" w:rsidRDefault="00F33002" w:rsidP="002B5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0F5D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8E2FD2"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7E4A0C"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r w:rsidR="008E2FD2">
        <w:rPr>
          <w:rFonts w:ascii="Times New Roman" w:hAnsi="Times New Roman" w:cs="Times New Roman"/>
          <w:sz w:val="28"/>
          <w:szCs w:val="28"/>
        </w:rPr>
        <w:t>на базе пришкольного лагеря МКОУ «СОШ №3»</w:t>
      </w:r>
      <w:r w:rsidR="00B97543">
        <w:rPr>
          <w:rFonts w:ascii="Times New Roman" w:hAnsi="Times New Roman" w:cs="Times New Roman"/>
          <w:sz w:val="28"/>
          <w:szCs w:val="28"/>
        </w:rPr>
        <w:t>.</w:t>
      </w:r>
      <w:r w:rsidR="003E0F5D">
        <w:rPr>
          <w:rFonts w:ascii="Times New Roman" w:hAnsi="Times New Roman" w:cs="Times New Roman"/>
          <w:sz w:val="28"/>
          <w:szCs w:val="28"/>
        </w:rPr>
        <w:t xml:space="preserve">  </w:t>
      </w:r>
      <w:r w:rsidR="003E0F5D" w:rsidRPr="003E0F5D">
        <w:rPr>
          <w:rFonts w:ascii="Times New Roman" w:hAnsi="Times New Roman" w:cs="Times New Roman"/>
          <w:sz w:val="28"/>
          <w:szCs w:val="28"/>
        </w:rPr>
        <w:t xml:space="preserve">На  мероприятии  присутствовало </w:t>
      </w:r>
      <w:r w:rsidR="003E0F5D">
        <w:rPr>
          <w:rFonts w:ascii="Times New Roman" w:hAnsi="Times New Roman" w:cs="Times New Roman"/>
          <w:sz w:val="28"/>
          <w:szCs w:val="28"/>
        </w:rPr>
        <w:t>50</w:t>
      </w:r>
      <w:r w:rsidR="003E0F5D" w:rsidRPr="003E0F5D">
        <w:rPr>
          <w:rFonts w:ascii="Times New Roman" w:hAnsi="Times New Roman" w:cs="Times New Roman"/>
          <w:sz w:val="28"/>
          <w:szCs w:val="28"/>
        </w:rPr>
        <w:t xml:space="preserve">  детей.</w:t>
      </w:r>
    </w:p>
    <w:p w:rsidR="00CE7661" w:rsidRDefault="001843D9" w:rsidP="002B56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54105"/>
            <wp:effectExtent l="0" t="0" r="0" b="0"/>
            <wp:docPr id="3" name="Рисунок 3" descr="C:\Users\пользователь\Desktop\Фото НДК\15 июня\Дегустация литературных новинок ч. 2\P109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ДК\15 июня\Дегустация литературных новинок ч. 2\P1090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04" cy="30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B4" w:rsidRDefault="002B56B4" w:rsidP="008E2FD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мероприят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ребят с книгами </w:t>
      </w:r>
      <w:r w:rsidRPr="00D53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ой выставки из ВОД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оем книгу дет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661" w:rsidRPr="00D54262" w:rsidRDefault="00CE7661" w:rsidP="008E2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6B4" w:rsidRDefault="002B56B4" w:rsidP="002B56B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  <w:r w:rsidRPr="00C96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E2FD2" w:rsidRPr="008E2FD2" w:rsidRDefault="008E2FD2" w:rsidP="008E2F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интересные, </w:t>
      </w:r>
      <w:r w:rsidR="002B56B4" w:rsidRPr="00FC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ированные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знавательные </w:t>
      </w:r>
      <w:r w:rsidR="002B56B4" w:rsidRPr="00FC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ы, </w:t>
      </w:r>
    </w:p>
    <w:p w:rsidR="002B56B4" w:rsidRDefault="002B56B4" w:rsidP="002B56B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чтение художественной </w:t>
      </w:r>
      <w:r w:rsidR="008E2F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чно-популяр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56B4" w:rsidRDefault="002B56B4" w:rsidP="002B56B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бережное отношение к книгам.</w:t>
      </w:r>
    </w:p>
    <w:p w:rsidR="006B3AB8" w:rsidRDefault="00123D8D" w:rsidP="00123D8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4" name="Рисунок 4" descr="C:\Users\пользователь\Desktop\Фото НДК\15 июня\Дегустация литературных новинок ч. 2\P109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ДК\15 июня\Дегустация литературных новинок ч. 2\P10908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61" w:rsidRDefault="00CE7661" w:rsidP="006B3A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B8" w:rsidRDefault="00CE3192" w:rsidP="00CE3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тупительном слове библиотекарь </w:t>
      </w:r>
      <w:r w:rsidR="0030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</w:t>
      </w:r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303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D27A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привезли эти книги; в каком количестве; до какого числа продлится передвижная выставка; где и когда можно  будет познакомиться </w:t>
      </w:r>
      <w:proofErr w:type="gramStart"/>
      <w:r w:rsidR="00D27A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2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вшимися экземплярами. Также библиотекарь напом</w:t>
      </w:r>
      <w:r w:rsidR="00F3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2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детям о бережном отношении к книгам. </w:t>
      </w:r>
    </w:p>
    <w:p w:rsidR="00CE7661" w:rsidRDefault="00123D8D" w:rsidP="00CE3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5" name="Рисунок 5" descr="C:\Users\пользователь\Desktop\Фото НДК\15 июня\Дегустация литературных новинок ч. 2\P109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НДК\15 июня\Дегустация литературных новинок ч. 2\P10907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C4" w:rsidRDefault="00303BC4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добства ознак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</w:t>
      </w:r>
      <w:r w:rsidR="003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ли </w:t>
      </w:r>
      <w:r w:rsidRPr="00303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E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CE7661" w:rsidRDefault="00CE7661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71F" w:rsidRDefault="00303BC4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 Екатерина Алексеевна продемонстрировала те экземпляры, в которых много ярких иллюстраций, но мало текста. Кни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шей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«Слушай! Слушай» так понравилась ребятам своим оформлением, что </w:t>
      </w:r>
      <w:r w:rsidR="003F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была прочитана всеми. </w:t>
      </w:r>
    </w:p>
    <w:p w:rsidR="00CE7661" w:rsidRDefault="00123D8D" w:rsidP="00123D8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347" wp14:editId="46BA3A83">
            <wp:extent cx="4084413" cy="3067050"/>
            <wp:effectExtent l="0" t="0" r="0" b="0"/>
            <wp:docPr id="6" name="Рисунок 6" descr="C:\Users\пользователь\Desktop\Фото НДК\15 июня\Дегустация книжных новинок ч. 1\P109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НДК\15 июня\Дегустация книжных новинок ч. 1\P10902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13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C7" w:rsidRDefault="006627C7" w:rsidP="00123D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8" name="Рисунок 18" descr="C:\Users\пользователь\Desktop\Фото НДК\15 июня\Дегустация книжных новинок ч. 1\P109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Фото НДК\15 июня\Дегустация книжных новинок ч. 1\P10903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61" w:rsidRDefault="00B81C1C" w:rsidP="00123D8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ногих детей заинтересовала кни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т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он в музее», из которой они узнали, что слон может стать смотрителем в музее. </w:t>
      </w:r>
    </w:p>
    <w:p w:rsidR="00CE7661" w:rsidRDefault="00123D8D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7" name="Рисунок 7" descr="C:\Users\пользователь\Desktop\Фото НДК\15 июня\Дегустация книжных новинок ч. 1\P109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НДК\15 июня\Дегустация книжных новинок ч. 1\P10903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C4" w:rsidRDefault="00B81C1C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ниг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льдсон</w:t>
      </w:r>
      <w:proofErr w:type="spellEnd"/>
      <w:r w:rsidRPr="00B8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хом на помеле» и «Грызун с большой дороги» </w:t>
      </w:r>
      <w:proofErr w:type="gramStart"/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ли</w:t>
      </w:r>
      <w:proofErr w:type="gramEnd"/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б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ми иллюстрациями. </w:t>
      </w:r>
    </w:p>
    <w:p w:rsidR="00CE7661" w:rsidRDefault="00123D8D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9" name="Рисунок 9" descr="C:\Users\пользователь\Desktop\Фото НДК\15 июня\Дегустация книжных новинок ч. 1\P109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 НДК\15 июня\Дегустация книжных новинок ч. 1\P10902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1C" w:rsidRDefault="00B81C1C" w:rsidP="00591B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л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с детскими стишками. Учащиеся вслух зачитывали стихотворения из кни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В магазине игрушек»</w:t>
      </w:r>
      <w:r w:rsidR="00EA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 З. «Про маленькую Таню». Особенно понравилась детям книжка Левина В. «Стихи с горчицей»</w:t>
      </w:r>
      <w:r w:rsidR="0053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ой они 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53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ывали загадки, считалки и стишки себе в тетради. </w:t>
      </w:r>
      <w:r w:rsidR="00EA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661" w:rsidRDefault="00123D8D" w:rsidP="00591B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3232918"/>
            <wp:effectExtent l="0" t="0" r="0" b="5715"/>
            <wp:docPr id="10" name="Рисунок 10" descr="C:\Users\пользователь\Desktop\Фото НДК\15 июня\Дегустация книжных новинок ч. 1\P109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НДК\15 июня\Дегустация книжных новинок ч. 1\P10902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C7" w:rsidRDefault="006627C7" w:rsidP="00591B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3311595"/>
            <wp:effectExtent l="0" t="0" r="0" b="3175"/>
            <wp:docPr id="11" name="Рисунок 11" descr="C:\Users\пользователь\Desktop\Фото НДК\15 июня\Дегустация книжных новинок ч. 1\P10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Фото НДК\15 июня\Дегустация книжных новинок ч. 1\P109044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BF" w:rsidRDefault="00531EBF" w:rsidP="00591B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ли кни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E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 слово кривды», «Ангельское пёрышко» и «Как великан нашёл д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к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торые учат милосердию, ответст</w:t>
      </w:r>
      <w:r w:rsidR="00CE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вере; объясняют, что такое добро и зло, правда и ложь.</w:t>
      </w:r>
    </w:p>
    <w:p w:rsidR="00CE7661" w:rsidRDefault="006627C7" w:rsidP="00591B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12" name="Рисунок 12" descr="C:\Users\пользователь\Desktop\Фото НДК\15 июня\Дегустация литературных новинок ч. 2\P109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Фото НДК\15 июня\Дегустация литературных новинок ч. 2\P10908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C7" w:rsidRDefault="006627C7" w:rsidP="00591B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14" name="Рисунок 14" descr="C:\Users\пользователь\Desktop\Фото НДК\15 июня\Дегустация книжных новинок ч. 1\P109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Фото НДК\15 июня\Дегустация книжных новинок ч. 1\P109045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92" w:rsidRDefault="00CE3192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ебята познакомились  с серией  книг «Ежевичная полян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рь рассказала учащимся биографию ранее неизвестной им английской писательницы - иллюстратора, также поведала историю создания книг о жизни милых мышек.</w:t>
      </w:r>
    </w:p>
    <w:p w:rsidR="00CE7661" w:rsidRDefault="006627C7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15" name="Рисунок 15" descr="C:\Users\пользователь\Desktop\Фото НДК\15 июня\Дегустация литературных новинок ч. 2\P109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 НДК\15 июня\Дегустация литературных новинок ч. 2\P109076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CD" w:rsidRDefault="00CE7661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дети познакомились с </w:t>
      </w:r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род</w:t>
      </w:r>
      <w:proofErr w:type="spellEnd"/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</w:t>
      </w:r>
      <w:proofErr w:type="spellEnd"/>
      <w:r w:rsidR="009D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1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», которая напомнила ребятам всем известную историю о Маше и медведе.</w:t>
      </w:r>
    </w:p>
    <w:p w:rsidR="00CE7661" w:rsidRDefault="006627C7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311595"/>
            <wp:effectExtent l="0" t="0" r="0" b="3175"/>
            <wp:docPr id="17" name="Рисунок 17" descr="C:\Users\пользователь\Desktop\Фото НДК\15 июня\Дегустация книжных новинок ч. 1\P109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Фото НДК\15 июня\Дегустация книжных новинок ч. 1\P10904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0" cy="3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92" w:rsidRDefault="009D1ECD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обзора библиотекарь продемонстрировала экземпляры научно – популярных книг. Внимание детей привлекли такие детские энциклопедии, как «Рискни стать полярником!» Д. Грина; «Рискни подняться на Эверест!» И. Грэхема; «Рискни открыть Америку с Колумбом» Ф. Макдональда. </w:t>
      </w:r>
    </w:p>
    <w:p w:rsidR="00CE7661" w:rsidRDefault="006627C7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5216" cy="3495675"/>
            <wp:effectExtent l="0" t="0" r="0" b="0"/>
            <wp:docPr id="19" name="Рисунок 19" descr="C:\Users\пользователь\Desktop\Фото НДК\15 июня\Дегустация литературных новинок ч. 2\P109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Фото НДК\15 июня\Дегустация литературных новинок ч. 2\P109079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6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C7" w:rsidRDefault="006627C7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20" name="Рисунок 20" descr="C:\Users\пользователь\Desktop\Фото НДК\15 июня\Дегустация книжных новинок ч. 1\P109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Фото НДК\15 июня\Дегустация книжных новинок ч. 1\P10904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01AC7" w:rsidRDefault="00201AC7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бята сами выбирали книги, с которыми хотели бы познакомиться подробнее. Например, учащи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читали кни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рой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«В</w:t>
      </w:r>
      <w:r w:rsidR="00CE76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лучше!» и «А дома лучше!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 «Крылатые кошки»  и «Крылатые кошки возвращаются»</w:t>
      </w:r>
      <w:r w:rsidR="00CE7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Горбачёва «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 зимовал»</w:t>
      </w:r>
      <w:r w:rsidR="00CE7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Сладкова «Рептилии»</w:t>
      </w:r>
      <w:r w:rsidR="00CE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ы»</w:t>
      </w:r>
      <w:r w:rsidR="00CE76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сийчука</w:t>
      </w:r>
      <w:proofErr w:type="spellEnd"/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Энтомология в картинках» и Яковлева И. «Палеонтология в картинках». </w:t>
      </w:r>
    </w:p>
    <w:p w:rsidR="00CE7661" w:rsidRDefault="00877CDB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954" cy="3533775"/>
            <wp:effectExtent l="0" t="0" r="0" b="0"/>
            <wp:docPr id="21" name="Рисунок 21" descr="C:\Users\пользователь\Desktop\Фото НДК\15 июня\Дегустация книжных новинок ч. 1\P109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Фото НДК\15 июня\Дегустация книжных новинок ч. 1\P109029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04" cy="35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DB" w:rsidRDefault="00877CDB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22" name="Рисунок 22" descr="C:\Users\пользователь\Desktop\Фото НДК\15 июня\Дегустация книжных новинок ч. 1\P109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 НДК\15 июня\Дегустация книжных новинок ч. 1\P10902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DB" w:rsidRDefault="00877CDB" w:rsidP="00303B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627" w:rsidRDefault="00201AC7" w:rsidP="003A27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отметить, что в библиотеке для ребят были оформлены выставки: 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1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стация литературных новинок «Хорошая книга  - твой друг на всю жиз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201AC7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одного писателя «Ежевичная поля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посетители библиотеки с удовольствием знакомились </w:t>
      </w:r>
      <w:r w:rsidR="00591B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игами.</w:t>
      </w:r>
    </w:p>
    <w:p w:rsidR="00CE7661" w:rsidRDefault="00877CDB" w:rsidP="003A27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448AF" wp14:editId="6DF55496">
            <wp:extent cx="4896221" cy="3676650"/>
            <wp:effectExtent l="0" t="0" r="0" b="0"/>
            <wp:docPr id="23" name="Рисунок 23" descr="C:\Users\пользователь\Desktop\Фото НДК\15 июня\Выставки\P109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Фото НДК\15 июня\Выставки\P109072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42" cy="36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7CDB" w:rsidRPr="003A271F" w:rsidRDefault="00877CDB" w:rsidP="00877CD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066D0F" wp14:editId="6992B608">
            <wp:extent cx="4934276" cy="3705225"/>
            <wp:effectExtent l="0" t="0" r="0" b="0"/>
            <wp:docPr id="24" name="Рисунок 24" descr="C:\Users\пользователь\Desktop\Фото НДК\15 июня\Дегустация книжных новинок ч. 1\P109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Фото НДК\15 июня\Дегустация книжных новинок ч. 1\P109049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7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27" w:rsidRPr="00877CDB" w:rsidRDefault="003A271F" w:rsidP="00877C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71F">
        <w:rPr>
          <w:rFonts w:ascii="Times New Roman" w:hAnsi="Times New Roman" w:cs="Times New Roman"/>
          <w:sz w:val="28"/>
          <w:szCs w:val="28"/>
        </w:rPr>
        <w:t>Рефлексия показала, что дети любят читать. Ребята ещё не раз посетили читальный  зал библиотеки, где более углубленно изучали  одни книги и знакомились с другими.</w:t>
      </w:r>
    </w:p>
    <w:p w:rsidR="00102627" w:rsidRDefault="00877CDB" w:rsidP="00D8523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A091F2" wp14:editId="760BC68E">
            <wp:extent cx="5200650" cy="3905250"/>
            <wp:effectExtent l="0" t="0" r="0" b="0"/>
            <wp:docPr id="25" name="Рисунок 25" descr="C:\Users\пользователь\Desktop\Фото НДК\15 июня\Дегустация литературных новинок ч. 2\P109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Фото НДК\15 июня\Дегустация литературных новинок ч. 2\P109079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27" w:rsidRDefault="00D85235" w:rsidP="002B56B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00650" cy="3905250"/>
            <wp:effectExtent l="0" t="0" r="0" b="0"/>
            <wp:docPr id="26" name="Рисунок 26" descr="C:\Users\пользователь\Desktop\Фото НДК\15 июня\Дегустация литературных новинок ч. 2\P109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Фото НДК\15 июня\Дегустация литературных новинок ч. 2\P10908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20" w:rsidRDefault="00AF5920" w:rsidP="001D69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F96"/>
    <w:multiLevelType w:val="hybridMultilevel"/>
    <w:tmpl w:val="2042E7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B4"/>
    <w:rsid w:val="00041A99"/>
    <w:rsid w:val="0004393A"/>
    <w:rsid w:val="00044FFB"/>
    <w:rsid w:val="00063CB3"/>
    <w:rsid w:val="00102627"/>
    <w:rsid w:val="00106A94"/>
    <w:rsid w:val="00116BEC"/>
    <w:rsid w:val="00123D8D"/>
    <w:rsid w:val="001843D9"/>
    <w:rsid w:val="001D6909"/>
    <w:rsid w:val="00201AC7"/>
    <w:rsid w:val="002B56B4"/>
    <w:rsid w:val="00303BC4"/>
    <w:rsid w:val="00384A02"/>
    <w:rsid w:val="003A271F"/>
    <w:rsid w:val="003B5866"/>
    <w:rsid w:val="003C45A6"/>
    <w:rsid w:val="003E0F5D"/>
    <w:rsid w:val="003F13BD"/>
    <w:rsid w:val="004401C6"/>
    <w:rsid w:val="00443381"/>
    <w:rsid w:val="00531EBF"/>
    <w:rsid w:val="00532980"/>
    <w:rsid w:val="00556EF2"/>
    <w:rsid w:val="00571C78"/>
    <w:rsid w:val="00591B66"/>
    <w:rsid w:val="00644041"/>
    <w:rsid w:val="00645E8A"/>
    <w:rsid w:val="006627C7"/>
    <w:rsid w:val="00692485"/>
    <w:rsid w:val="006B3AB8"/>
    <w:rsid w:val="007567BD"/>
    <w:rsid w:val="00776AC1"/>
    <w:rsid w:val="007E4A0C"/>
    <w:rsid w:val="00863029"/>
    <w:rsid w:val="00877CDB"/>
    <w:rsid w:val="008E2FD2"/>
    <w:rsid w:val="00913225"/>
    <w:rsid w:val="00995F06"/>
    <w:rsid w:val="009D1490"/>
    <w:rsid w:val="009D1ECD"/>
    <w:rsid w:val="00AD1D79"/>
    <w:rsid w:val="00AF3436"/>
    <w:rsid w:val="00AF5920"/>
    <w:rsid w:val="00B81C1C"/>
    <w:rsid w:val="00B97543"/>
    <w:rsid w:val="00BA6A0F"/>
    <w:rsid w:val="00C10F8C"/>
    <w:rsid w:val="00CE3192"/>
    <w:rsid w:val="00CE7661"/>
    <w:rsid w:val="00D27A72"/>
    <w:rsid w:val="00D85235"/>
    <w:rsid w:val="00E054A0"/>
    <w:rsid w:val="00E37167"/>
    <w:rsid w:val="00E515D0"/>
    <w:rsid w:val="00E831C0"/>
    <w:rsid w:val="00EA1C56"/>
    <w:rsid w:val="00F264E7"/>
    <w:rsid w:val="00F33002"/>
    <w:rsid w:val="00F5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A1D9-5DBF-4724-B309-F159316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16-06-27T05:26:00Z</dcterms:created>
  <dcterms:modified xsi:type="dcterms:W3CDTF">2016-07-13T12:35:00Z</dcterms:modified>
</cp:coreProperties>
</file>